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337E21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337E21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E26E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8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337E21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337E21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37E2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E26ED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юл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ь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="00E26ED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3 918 034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</w:t>
      </w:r>
      <w:r w:rsidR="00F5193F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8 110 5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E26ED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8,3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proofErr w:type="gramEnd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,2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45 524 284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,8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proofErr w:type="gramEnd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 071 </w:t>
      </w:r>
      <w:proofErr w:type="gramStart"/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6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 581 517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proofErr w:type="gramEnd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0 083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 </w:t>
      </w:r>
      <w:proofErr w:type="gramStart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ени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л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ь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54,4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1 410,7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62A1A">
        <w:rPr>
          <w:rFonts w:ascii="Liberation Serif" w:eastAsia="Times New Roman" w:hAnsi="Liberation Serif" w:cs="Times New Roman"/>
          <w:sz w:val="24"/>
          <w:szCs w:val="24"/>
          <w:lang w:eastAsia="ru-RU"/>
        </w:rPr>
        <w:t>1,6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A62A1A" w:rsidRPr="00A62A1A" w:rsidRDefault="00A62A1A" w:rsidP="00A6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2A1A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A62A1A" w:rsidRPr="00A62A1A" w:rsidRDefault="00A62A1A" w:rsidP="00A62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2A1A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A62A1A" w:rsidRPr="00A62A1A" w:rsidRDefault="00A62A1A" w:rsidP="00A62A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A62A1A">
        <w:rPr>
          <w:rFonts w:ascii="Times New Roman" w:eastAsia="Arial Unicode MS" w:hAnsi="Times New Roman" w:cs="Times New Roman"/>
          <w:b/>
        </w:rPr>
        <w:t xml:space="preserve"> Гаринского городского округа на 01.08.2021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A62A1A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62A1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62A1A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A62A1A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A62A1A" w:rsidRPr="00A62A1A" w:rsidRDefault="00A62A1A" w:rsidP="00A62A1A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62A1A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A62A1A" w:rsidRPr="00A62A1A" w:rsidTr="00A62A1A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 2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 524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66,1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659 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71,0</w:t>
            </w:r>
          </w:p>
        </w:tc>
      </w:tr>
      <w:tr w:rsidR="00A62A1A" w:rsidRPr="00A62A1A" w:rsidTr="00A62A1A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310 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6,1</w:t>
            </w:r>
          </w:p>
        </w:tc>
      </w:tr>
      <w:tr w:rsidR="00A62A1A" w:rsidRPr="00A62A1A" w:rsidTr="00A62A1A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</w:rPr>
              <w:t>707 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</w:rPr>
              <w:t>+ 155,5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 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7,3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85,8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51,6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3,7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64 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0,8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0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99,1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25,5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6,9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426,0</w:t>
            </w:r>
          </w:p>
        </w:tc>
      </w:tr>
      <w:tr w:rsidR="00A62A1A" w:rsidRPr="00A62A1A" w:rsidTr="00A62A1A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11 8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8 393 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62,7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1 8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1 233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62,4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8 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208,1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1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39,1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7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6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87,4</w:t>
            </w:r>
          </w:p>
        </w:tc>
      </w:tr>
      <w:tr w:rsidR="00A62A1A" w:rsidRPr="00A62A1A" w:rsidTr="00A62A1A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 67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071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87,4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 79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 581 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0,0</w:t>
            </w:r>
          </w:p>
        </w:tc>
      </w:tr>
      <w:tr w:rsidR="00A62A1A" w:rsidRPr="00A62A1A" w:rsidTr="00A62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 3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174 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6,2</w:t>
            </w:r>
          </w:p>
        </w:tc>
      </w:tr>
      <w:tr w:rsidR="00A62A1A" w:rsidRPr="00A62A1A" w:rsidTr="00A62A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 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4,8</w:t>
            </w:r>
          </w:p>
        </w:tc>
      </w:tr>
      <w:tr w:rsidR="00A62A1A" w:rsidRPr="00A62A1A" w:rsidTr="00A62A1A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8 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0,7</w:t>
            </w:r>
          </w:p>
        </w:tc>
      </w:tr>
      <w:tr w:rsidR="00A62A1A" w:rsidRPr="00A62A1A" w:rsidTr="00A62A1A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 0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 710 300</w:t>
            </w:r>
          </w:p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8,2</w:t>
            </w:r>
          </w:p>
        </w:tc>
      </w:tr>
      <w:tr w:rsidR="00A62A1A" w:rsidRPr="00A62A1A" w:rsidTr="00A62A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A62A1A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 96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 680 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354,4</w:t>
            </w:r>
          </w:p>
        </w:tc>
      </w:tr>
      <w:tr w:rsidR="00A62A1A" w:rsidRPr="00A62A1A" w:rsidTr="00A62A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A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A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52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099 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62A1A" w:rsidRPr="00A62A1A" w:rsidTr="00A62A1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A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 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57,0</w:t>
            </w:r>
          </w:p>
        </w:tc>
      </w:tr>
      <w:tr w:rsidR="00A62A1A" w:rsidRPr="00A62A1A" w:rsidTr="00A62A1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62A1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62A1A" w:rsidRPr="00A62A1A" w:rsidRDefault="00A62A1A" w:rsidP="00A62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62A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ЗВРАТ ОСТАТКОВ СУБСИДИЙ, СУБВЕНЦИЙ И ИНЫХ </w:t>
            </w:r>
            <w:r w:rsidRPr="00A62A1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2 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18,8</w:t>
            </w:r>
          </w:p>
        </w:tc>
      </w:tr>
      <w:tr w:rsidR="00A62A1A" w:rsidRPr="00A62A1A" w:rsidTr="00A62A1A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8 1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3 918 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1A" w:rsidRPr="00A62A1A" w:rsidRDefault="00A62A1A" w:rsidP="00A6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62A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 63,6</w:t>
            </w:r>
          </w:p>
        </w:tc>
      </w:tr>
    </w:tbl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1,7%) – неисполнение плановых показателей связано с неуплатой текущих платежей.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55,7%) – плановые показатели по данному доходу выполнены. 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92,9%) – перевыполнение плановых показателей связано тем, что поступили платежи по УСН и ЕНВД за 2020 год.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51,0%) – неисполнение плановых показателей связано с тем, что срок уплаты земельного налога до 01 декабря 2021 года. 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НАЛО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40,3%) – неисполнение плановых показателей связано с тем, что срок уплаты земельного налога до 01 декабря 2021 года. 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>(40,7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3,4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>(0,8%) –</w:t>
      </w: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7,5%) – неисполнение плановых показателей связано с тем, что учащееся общеобразовательных школ находятся на каникулах, плата за питание в бюджет не поступает.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13,5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A62A1A" w:rsidRPr="00A62A1A" w:rsidRDefault="00A62A1A" w:rsidP="00A62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2A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A62A1A">
        <w:rPr>
          <w:rFonts w:ascii="Times New Roman" w:eastAsia="Times New Roman" w:hAnsi="Times New Roman" w:cs="Times New Roman"/>
          <w:sz w:val="20"/>
          <w:szCs w:val="20"/>
          <w:lang w:eastAsia="ru-RU"/>
        </w:rPr>
        <w:t>(691,4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236D26" w:rsidRPr="00236D26" w:rsidRDefault="00236D26" w:rsidP="0023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1404" w:rsidRPr="00BB685C" w:rsidRDefault="00CD3140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7A41"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343F7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9A4814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</w:t>
      </w:r>
      <w:bookmarkStart w:id="0" w:name="_GoBack"/>
      <w:bookmarkEnd w:id="0"/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43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  <w:gridCol w:w="1152"/>
      </w:tblGrid>
      <w:tr w:rsidR="00C41EDD" w:rsidRPr="004A31A6" w:rsidTr="002D598C">
        <w:trPr>
          <w:gridAfter w:val="1"/>
          <w:wAfter w:w="1152" w:type="dxa"/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4A31A6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A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>Бюджет Гаринского городского округа по расходам по состоянию на 01.0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.2021 года исполнен в размере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34 540,3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>тыс. рублей, или к годовому назначению (</w:t>
            </w:r>
            <w:proofErr w:type="gramStart"/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</w:t>
            </w:r>
            <w:proofErr w:type="gramEnd"/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5458C6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73к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) выполнение составило </w:t>
            </w:r>
            <w:r w:rsidR="006762D9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, что ниже установленного норматива  (</w:t>
            </w:r>
            <w:r w:rsidR="00EC4751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) на </w:t>
            </w:r>
            <w:r w:rsidR="00EC475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%  в сумме </w:t>
            </w:r>
            <w:r w:rsidR="002D5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751">
              <w:rPr>
                <w:rFonts w:ascii="Times New Roman" w:hAnsi="Times New Roman" w:cs="Times New Roman"/>
                <w:sz w:val="24"/>
                <w:szCs w:val="24"/>
              </w:rPr>
              <w:t>8 850,1</w:t>
            </w:r>
            <w:r w:rsidR="00BB4854"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1A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tbl>
            <w:tblPr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0099"/>
              <w:gridCol w:w="975"/>
              <w:gridCol w:w="17"/>
              <w:gridCol w:w="1894"/>
            </w:tblGrid>
            <w:tr w:rsidR="00A62A1A" w:rsidRPr="00A62A1A" w:rsidTr="00A62A1A">
              <w:trPr>
                <w:gridAfter w:val="1"/>
                <w:wAfter w:w="1894" w:type="dxa"/>
                <w:trHeight w:val="319"/>
              </w:trPr>
              <w:tc>
                <w:tcPr>
                  <w:tcW w:w="100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999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3"/>
                    <w:gridCol w:w="1018"/>
                    <w:gridCol w:w="1250"/>
                    <w:gridCol w:w="1364"/>
                    <w:gridCol w:w="1364"/>
                    <w:gridCol w:w="1364"/>
                    <w:gridCol w:w="728"/>
                  </w:tblGrid>
                  <w:tr w:rsidR="00A62A1A" w:rsidRPr="00A62A1A" w:rsidTr="00A62A1A">
                    <w:trPr>
                      <w:trHeight w:val="319"/>
                    </w:trPr>
                    <w:tc>
                      <w:tcPr>
                        <w:tcW w:w="926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8B365B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B365B"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полнение бюджета</w:t>
                        </w:r>
                        <w:r w:rsidR="008B365B"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в разрезе подразделов БК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62A1A" w:rsidRPr="00A62A1A" w:rsidTr="00A62A1A">
                    <w:trPr>
                      <w:trHeight w:val="315"/>
                    </w:trPr>
                    <w:tc>
                      <w:tcPr>
                        <w:tcW w:w="926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8B365B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B365B"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за период с 01.01.2021г. по 31.07.2021г.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A62A1A" w:rsidRPr="00A62A1A" w:rsidTr="00A62A1A">
                    <w:trPr>
                      <w:trHeight w:val="255"/>
                    </w:trPr>
                    <w:tc>
                      <w:tcPr>
                        <w:tcW w:w="9991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color w:val="000000"/>
                            <w:sz w:val="16"/>
                            <w:szCs w:val="16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6"/>
                            <w:szCs w:val="16"/>
                          </w:rPr>
                          <w:t>Единица измерения: руб.</w:t>
                        </w:r>
                      </w:p>
                    </w:tc>
                  </w:tr>
                  <w:tr w:rsidR="00A62A1A" w:rsidRPr="00A62A1A" w:rsidTr="00A62A1A">
                    <w:trPr>
                      <w:trHeight w:val="765"/>
                    </w:trPr>
                    <w:tc>
                      <w:tcPr>
                        <w:tcW w:w="290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Разд.</w:t>
                        </w:r>
                      </w:p>
                    </w:tc>
                    <w:tc>
                      <w:tcPr>
                        <w:tcW w:w="12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3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3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36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72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  <w:t>Исполнение лимитов</w:t>
                        </w:r>
                      </w:p>
                    </w:tc>
                  </w:tr>
                  <w:tr w:rsidR="00A62A1A" w:rsidRPr="00A62A1A" w:rsidTr="00A62A1A">
                    <w:trPr>
                      <w:trHeight w:val="423"/>
                    </w:trPr>
                    <w:tc>
                      <w:tcPr>
                        <w:tcW w:w="290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6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2A1A" w:rsidRPr="00A62A1A" w:rsidTr="00A62A1A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Функционирование высшего должностного лица субъекта Ро</w:t>
                        </w:r>
                        <w:r w:rsidR="008B365B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ссийской Федерации и муниципальн</w:t>
                        </w: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ого образования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02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550 281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550 281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88 086,78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62 194,22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7,29%</w:t>
                        </w:r>
                      </w:p>
                    </w:tc>
                  </w:tr>
                  <w:tr w:rsidR="00A62A1A" w:rsidRPr="00A62A1A" w:rsidTr="00A62A1A">
                    <w:trPr>
                      <w:trHeight w:val="10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Функционирование законодательных (представительных) органов государственной власти и</w:t>
                        </w:r>
                        <w:r w:rsidR="008B365B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899 788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899 788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639 991,96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259 796,04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6,56%</w:t>
                        </w:r>
                      </w:p>
                    </w:tc>
                  </w:tr>
                  <w:tr w:rsidR="00A62A1A" w:rsidRPr="00A62A1A" w:rsidTr="00A62A1A">
                    <w:trPr>
                      <w:trHeight w:val="10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    Функционирование Правительства Российской </w:t>
                        </w:r>
                        <w:proofErr w:type="gramStart"/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Федерации,  высших</w:t>
                        </w:r>
                        <w:proofErr w:type="gramEnd"/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04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0 832 972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0 832 972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 720 558,48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 112 413,52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1,46%</w:t>
                        </w:r>
                      </w:p>
                    </w:tc>
                  </w:tr>
                  <w:tr w:rsidR="00A62A1A" w:rsidRPr="00A62A1A" w:rsidTr="00A62A1A">
                    <w:trPr>
                      <w:trHeight w:val="30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05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2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2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2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06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558 516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558 516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941 043,3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617 472,7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7,73%</w:t>
                        </w:r>
                      </w:p>
                    </w:tc>
                  </w:tr>
                  <w:tr w:rsidR="00A62A1A" w:rsidRPr="00A62A1A" w:rsidTr="00A62A1A">
                    <w:trPr>
                      <w:trHeight w:val="30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11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50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23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230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30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11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527 37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9 194 911,67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 113 355,44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081 556,23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5,61%</w:t>
                        </w:r>
                      </w:p>
                    </w:tc>
                  </w:tr>
                  <w:tr w:rsidR="00A62A1A" w:rsidRPr="00A62A1A" w:rsidTr="00A62A1A">
                    <w:trPr>
                      <w:trHeight w:val="30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2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05 6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05 6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48 538,07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57 061,93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8,61%</w:t>
                        </w:r>
                      </w:p>
                    </w:tc>
                  </w:tr>
                  <w:tr w:rsidR="00A62A1A" w:rsidRPr="00A62A1A" w:rsidTr="00A62A1A">
                    <w:trPr>
                      <w:trHeight w:val="3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Гражданская оборон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309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 195 67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5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50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103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310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35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 855 362,88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347 176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508 186,88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9,09%</w:t>
                        </w:r>
                      </w:p>
                    </w:tc>
                  </w:tr>
                  <w:tr w:rsidR="00A62A1A" w:rsidRPr="00A62A1A" w:rsidTr="00A62A1A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314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 5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 5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67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 825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1,96%</w:t>
                        </w:r>
                      </w:p>
                    </w:tc>
                  </w:tr>
                  <w:tr w:rsidR="00A62A1A" w:rsidRPr="00A62A1A" w:rsidTr="00A62A1A">
                    <w:trPr>
                      <w:trHeight w:val="49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405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8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8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8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4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408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25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48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111 220,9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368 779,1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8,01%</w:t>
                        </w:r>
                      </w:p>
                    </w:tc>
                  </w:tr>
                  <w:tr w:rsidR="00A62A1A" w:rsidRPr="00A62A1A" w:rsidTr="00A62A1A">
                    <w:trPr>
                      <w:trHeight w:val="45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409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544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544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81 266,49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862 733,51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6,78%</w:t>
                        </w:r>
                      </w:p>
                    </w:tc>
                  </w:tr>
                  <w:tr w:rsidR="00A62A1A" w:rsidRPr="00A62A1A" w:rsidTr="00A62A1A">
                    <w:trPr>
                      <w:trHeight w:val="6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412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74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74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74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3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501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01 7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701 7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4 008,26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657 691,74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,63%</w:t>
                        </w:r>
                      </w:p>
                    </w:tc>
                  </w:tr>
                  <w:tr w:rsidR="00A62A1A" w:rsidRPr="00A62A1A" w:rsidTr="00A62A1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502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30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30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656 323,46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43 676,54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85,03%</w:t>
                        </w:r>
                      </w:p>
                    </w:tc>
                  </w:tr>
                  <w:tr w:rsidR="00A62A1A" w:rsidRPr="00A62A1A" w:rsidTr="00A62A1A">
                    <w:trPr>
                      <w:trHeight w:val="4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5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 883 8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 406 696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498 015,35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908 680,65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7,71%</w:t>
                        </w:r>
                      </w:p>
                    </w:tc>
                  </w:tr>
                  <w:tr w:rsidR="00A62A1A" w:rsidRPr="00A62A1A" w:rsidTr="00A62A1A">
                    <w:trPr>
                      <w:trHeight w:val="73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505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0 027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0 00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0 000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57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6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41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41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41 00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49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701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3 278 4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3 565 982,5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6 710 800,5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855 182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0,91%</w:t>
                        </w:r>
                      </w:p>
                    </w:tc>
                  </w:tr>
                  <w:tr w:rsidR="00A62A1A" w:rsidRPr="00A62A1A" w:rsidTr="00A62A1A">
                    <w:trPr>
                      <w:trHeight w:val="45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702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7 753 229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8 079 345,6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4 757 117,19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3 322 228,41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1,05%</w:t>
                        </w:r>
                      </w:p>
                    </w:tc>
                  </w:tr>
                  <w:tr w:rsidR="00A62A1A" w:rsidRPr="00A62A1A" w:rsidTr="00A62A1A">
                    <w:trPr>
                      <w:trHeight w:val="49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7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8 653 34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0 048 859,88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 237 680,8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9 811 179,07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1,06%</w:t>
                        </w:r>
                      </w:p>
                    </w:tc>
                  </w:tr>
                  <w:tr w:rsidR="00A62A1A" w:rsidRPr="00A62A1A" w:rsidTr="00A62A1A">
                    <w:trPr>
                      <w:trHeight w:val="40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707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774 2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374 1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274 93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099 165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3,70%</w:t>
                        </w:r>
                      </w:p>
                    </w:tc>
                  </w:tr>
                  <w:tr w:rsidR="00A62A1A" w:rsidRPr="00A62A1A" w:rsidTr="00A62A1A">
                    <w:trPr>
                      <w:trHeight w:val="3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709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 392 894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 392 994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 191 205,1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 201 788,89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4,34%</w:t>
                        </w:r>
                      </w:p>
                    </w:tc>
                  </w:tr>
                  <w:tr w:rsidR="00A62A1A" w:rsidRPr="00A62A1A" w:rsidTr="00A62A1A">
                    <w:trPr>
                      <w:trHeight w:val="3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801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7 964 57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2 411 861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6 833 664,19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5 578 196,81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1,94%</w:t>
                        </w:r>
                      </w:p>
                    </w:tc>
                  </w:tr>
                  <w:tr w:rsidR="00A62A1A" w:rsidRPr="00A62A1A" w:rsidTr="00A62A1A">
                    <w:trPr>
                      <w:trHeight w:val="39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 012 963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 012 963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924 227,95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 088 735,05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58,33%</w:t>
                        </w:r>
                      </w:p>
                    </w:tc>
                  </w:tr>
                  <w:tr w:rsidR="00A62A1A" w:rsidRPr="00A62A1A" w:rsidTr="00A62A1A">
                    <w:trPr>
                      <w:trHeight w:val="4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03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 178 552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 194 886,2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 853 525,76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 341 360,44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70,15%</w:t>
                        </w:r>
                      </w:p>
                    </w:tc>
                  </w:tr>
                  <w:tr w:rsidR="00A62A1A" w:rsidRPr="00A62A1A" w:rsidTr="00A62A1A">
                    <w:trPr>
                      <w:trHeight w:val="48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04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92 98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92 985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0,00%</w:t>
                        </w:r>
                      </w:p>
                    </w:tc>
                  </w:tr>
                  <w:tr w:rsidR="00A62A1A" w:rsidRPr="00A62A1A" w:rsidTr="00A62A1A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06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116 94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 156 94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80 292,22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76 647,78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1,51%</w:t>
                        </w:r>
                      </w:p>
                    </w:tc>
                  </w:tr>
                  <w:tr w:rsidR="00A62A1A" w:rsidRPr="00A62A1A" w:rsidTr="00A62A1A">
                    <w:trPr>
                      <w:trHeight w:val="4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102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0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20 9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07 72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13 180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5,59%</w:t>
                        </w:r>
                      </w:p>
                    </w:tc>
                  </w:tr>
                  <w:tr w:rsidR="00A62A1A" w:rsidRPr="00A62A1A" w:rsidTr="00A62A1A">
                    <w:trPr>
                      <w:trHeight w:val="67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center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204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5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50 0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82 852,51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67 147,49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62,86%</w:t>
                        </w:r>
                      </w:p>
                    </w:tc>
                  </w:tr>
                  <w:tr w:rsidR="00A62A1A" w:rsidRPr="00A62A1A" w:rsidTr="00A62A1A">
                    <w:trPr>
                      <w:trHeight w:val="255"/>
                    </w:trPr>
                    <w:tc>
                      <w:tcPr>
                        <w:tcW w:w="39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A62A1A" w:rsidRDefault="00A62A1A" w:rsidP="00A62A1A">
                        <w:pPr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2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296 707 500,00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318 732 344,7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34 540 265,73</w:t>
                        </w:r>
                      </w:p>
                    </w:tc>
                    <w:tc>
                      <w:tcPr>
                        <w:tcW w:w="136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184 192 079,00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A62A1A" w:rsidRPr="00A62A1A" w:rsidRDefault="00A62A1A" w:rsidP="00A62A1A">
                        <w:pPr>
                          <w:jc w:val="right"/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2A1A">
                          <w:rPr>
                            <w:rFonts w:ascii="Liberation Serif" w:hAnsi="Liberation Serif" w:cs="Arial CYR"/>
                            <w:bCs/>
                            <w:color w:val="000000"/>
                            <w:sz w:val="18"/>
                            <w:szCs w:val="18"/>
                          </w:rPr>
                          <w:t>42,21%</w:t>
                        </w:r>
                      </w:p>
                    </w:tc>
                  </w:tr>
                </w:tbl>
                <w:p w:rsidR="00A62A1A" w:rsidRPr="00A62A1A" w:rsidRDefault="00A62A1A" w:rsidP="00A62A1A">
                  <w:pPr>
                    <w:rPr>
                      <w:rFonts w:ascii="Liberation Serif" w:hAnsi="Liberation Serif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62A1A" w:rsidRPr="00A62A1A" w:rsidRDefault="00A62A1A" w:rsidP="00A62A1A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62A1A">
                    <w:rPr>
                      <w:rFonts w:ascii="Liberation Serif" w:eastAsia="Times New Roman" w:hAnsi="Liberation Serif" w:cs="Arial CYR"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A62A1A" w:rsidRPr="004A31A6" w:rsidTr="00A62A1A">
              <w:trPr>
                <w:trHeight w:val="315"/>
              </w:trPr>
              <w:tc>
                <w:tcPr>
                  <w:tcW w:w="110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256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04"/>
                    <w:gridCol w:w="1843"/>
                    <w:gridCol w:w="1701"/>
                    <w:gridCol w:w="1701"/>
                    <w:gridCol w:w="993"/>
                    <w:gridCol w:w="529"/>
                    <w:gridCol w:w="1191"/>
                  </w:tblGrid>
                  <w:tr w:rsidR="00A62A1A" w:rsidRPr="000E1278" w:rsidTr="008B365B">
                    <w:trPr>
                      <w:trHeight w:val="319"/>
                    </w:trPr>
                    <w:tc>
                      <w:tcPr>
                        <w:tcW w:w="1137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62A1A" w:rsidRPr="000E1278" w:rsidRDefault="00A62A1A" w:rsidP="00A62A1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A62A1A" w:rsidRPr="000E1278" w:rsidRDefault="00A62A1A" w:rsidP="00A62A1A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  <w:r w:rsidRPr="000E1278"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319"/>
                    </w:trPr>
                    <w:tc>
                      <w:tcPr>
                        <w:tcW w:w="98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>Исполнение бюджета</w:t>
                        </w: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 xml:space="preserve"> в разрезе учреждений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315"/>
                    </w:trPr>
                    <w:tc>
                      <w:tcPr>
                        <w:tcW w:w="984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>за период с 01.01.2021г. по 31.07.2021г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255"/>
                    </w:trPr>
                    <w:tc>
                      <w:tcPr>
                        <w:tcW w:w="1084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Единица измерения: руб.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765"/>
                    </w:trPr>
                    <w:tc>
                      <w:tcPr>
                        <w:tcW w:w="4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  <w:t>Исполнение лимитов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423"/>
                    </w:trPr>
                    <w:tc>
                      <w:tcPr>
                        <w:tcW w:w="4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B365B" w:rsidRDefault="008B365B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B365B" w:rsidRDefault="008B365B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B365B" w:rsidRDefault="008B365B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B365B" w:rsidRDefault="008B365B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8B365B" w:rsidRDefault="008B365B">
                        <w:pPr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58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7 810 520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1 293 178,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6 517 341,4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4,54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3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363 457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910 465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452 991,3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6,80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75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789 0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51 815,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37 234,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8,79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94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Андрюшинская</w:t>
                        </w:r>
                        <w:proofErr w:type="spellEnd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 439 1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 878 947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560 159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5,30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73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 589 395,5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 485 933,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7 103 461,9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,82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87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Гаринская</w:t>
                        </w:r>
                        <w:proofErr w:type="spellEnd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8 099 823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 243 089,3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 856 734,2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33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9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енное </w:t>
                        </w:r>
                        <w:proofErr w:type="gramStart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учреждение  "</w:t>
                        </w:r>
                        <w:proofErr w:type="gramEnd"/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195 6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222 17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 w:rsidP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973 99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8,68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9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енное учреждение "Информационно-</w:t>
                        </w: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35 349 708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3 130 015,3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 219 693,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5,43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75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221 559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289 480,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932 079,0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88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96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2 669 86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892 347,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 777 513,2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1,71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66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204 186,9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142 815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061 371,5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2,69%</w:t>
                        </w:r>
                      </w:p>
                    </w:tc>
                  </w:tr>
                  <w:tr w:rsidR="008B365B" w:rsidTr="008B365B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2"/>
                      <w:wAfter w:w="1720" w:type="dxa"/>
                      <w:trHeight w:val="45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B365B" w:rsidRDefault="008B365B">
                        <w:pPr>
                          <w:jc w:val="center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8 732 344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4 540 265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4 192 079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8B365B" w:rsidRDefault="008B365B">
                        <w:pPr>
                          <w:jc w:val="right"/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CYR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2,21%</w:t>
                        </w:r>
                      </w:p>
                    </w:tc>
                  </w:tr>
                  <w:tr w:rsidR="00A62A1A" w:rsidRPr="000E1278" w:rsidTr="008B365B">
                    <w:trPr>
                      <w:trHeight w:val="255"/>
                    </w:trPr>
                    <w:tc>
                      <w:tcPr>
                        <w:tcW w:w="1256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A62A1A" w:rsidRPr="000E1278" w:rsidRDefault="00A62A1A" w:rsidP="00A62A1A">
                        <w:pPr>
                          <w:jc w:val="right"/>
                          <w:rPr>
                            <w:rFonts w:ascii="Arial CYR" w:hAnsi="Arial CYR" w:cs="Arial CYR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62A1A" w:rsidRDefault="00A62A1A" w:rsidP="00A62A1A"/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2A1A" w:rsidRPr="004A31A6" w:rsidRDefault="00A62A1A" w:rsidP="00A62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4A31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41EDD" w:rsidRPr="004A31A6" w:rsidRDefault="00C41EDD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5034" w:rsidRPr="00EE1D96" w:rsidTr="002D598C">
        <w:trPr>
          <w:trHeight w:val="255"/>
        </w:trPr>
        <w:tc>
          <w:tcPr>
            <w:tcW w:w="1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EE1D96" w:rsidRDefault="00055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965" w:rsidRDefault="00A66965">
      <w:pPr>
        <w:rPr>
          <w:rFonts w:ascii="Times New Roman" w:hAnsi="Times New Roman" w:cs="Times New Roman"/>
          <w:sz w:val="24"/>
          <w:szCs w:val="24"/>
        </w:rPr>
      </w:pPr>
      <w:r w:rsidRPr="00D50065">
        <w:rPr>
          <w:rFonts w:ascii="Times New Roman" w:hAnsi="Times New Roman" w:cs="Times New Roman"/>
          <w:sz w:val="24"/>
          <w:szCs w:val="24"/>
        </w:rPr>
        <w:t xml:space="preserve">       Задолженность по выплате заработной платы работникам учреждений бюдж</w:t>
      </w:r>
      <w:r w:rsidR="00AF28A0" w:rsidRPr="00D50065">
        <w:rPr>
          <w:rFonts w:ascii="Times New Roman" w:hAnsi="Times New Roman" w:cs="Times New Roman"/>
          <w:sz w:val="24"/>
          <w:szCs w:val="24"/>
        </w:rPr>
        <w:t>етной сферы по состоянию на 01.</w:t>
      </w:r>
      <w:r w:rsidR="00956A9B" w:rsidRPr="00D50065">
        <w:rPr>
          <w:rFonts w:ascii="Times New Roman" w:hAnsi="Times New Roman" w:cs="Times New Roman"/>
          <w:sz w:val="24"/>
          <w:szCs w:val="24"/>
        </w:rPr>
        <w:t>0</w:t>
      </w:r>
      <w:r w:rsidR="008B365B">
        <w:rPr>
          <w:rFonts w:ascii="Times New Roman" w:hAnsi="Times New Roman" w:cs="Times New Roman"/>
          <w:sz w:val="24"/>
          <w:szCs w:val="24"/>
        </w:rPr>
        <w:t>8</w:t>
      </w:r>
      <w:r w:rsidRPr="00D50065">
        <w:rPr>
          <w:rFonts w:ascii="Times New Roman" w:hAnsi="Times New Roman" w:cs="Times New Roman"/>
          <w:sz w:val="24"/>
          <w:szCs w:val="24"/>
        </w:rPr>
        <w:t>.202</w:t>
      </w:r>
      <w:r w:rsidR="00956A9B" w:rsidRPr="00D50065">
        <w:rPr>
          <w:rFonts w:ascii="Times New Roman" w:hAnsi="Times New Roman" w:cs="Times New Roman"/>
          <w:sz w:val="24"/>
          <w:szCs w:val="24"/>
        </w:rPr>
        <w:t>1</w:t>
      </w:r>
      <w:r w:rsidRPr="00D50065">
        <w:rPr>
          <w:rFonts w:ascii="Times New Roman" w:hAnsi="Times New Roman" w:cs="Times New Roman"/>
          <w:sz w:val="24"/>
          <w:szCs w:val="24"/>
        </w:rPr>
        <w:t xml:space="preserve"> года отсутс</w:t>
      </w:r>
      <w:r w:rsidR="00CA40F9" w:rsidRPr="00D50065">
        <w:rPr>
          <w:rFonts w:ascii="Times New Roman" w:hAnsi="Times New Roman" w:cs="Times New Roman"/>
          <w:sz w:val="24"/>
          <w:szCs w:val="24"/>
        </w:rPr>
        <w:t>т</w:t>
      </w:r>
      <w:r w:rsidRPr="00D50065">
        <w:rPr>
          <w:rFonts w:ascii="Times New Roman" w:hAnsi="Times New Roman" w:cs="Times New Roman"/>
          <w:sz w:val="24"/>
          <w:szCs w:val="24"/>
        </w:rPr>
        <w:t>вует.</w:t>
      </w:r>
    </w:p>
    <w:p w:rsidR="009A4814" w:rsidRDefault="009A4814" w:rsidP="003942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94248" w:rsidRPr="00747CEB" w:rsidRDefault="00394248" w:rsidP="00394248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>
        <w:rPr>
          <w:rFonts w:ascii="Liberation Serif" w:hAnsi="Liberation Serif"/>
          <w:b/>
          <w:sz w:val="28"/>
          <w:szCs w:val="28"/>
        </w:rPr>
        <w:t>3</w:t>
      </w:r>
      <w:r w:rsidR="006762D9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.0</w:t>
      </w:r>
      <w:r w:rsidR="006762D9">
        <w:rPr>
          <w:rFonts w:ascii="Liberation Serif" w:hAnsi="Liberation Serif"/>
          <w:b/>
          <w:sz w:val="28"/>
          <w:szCs w:val="28"/>
        </w:rPr>
        <w:t>7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tbl>
      <w:tblPr>
        <w:tblW w:w="10875" w:type="dxa"/>
        <w:tblLayout w:type="fixed"/>
        <w:tblLook w:val="04A0" w:firstRow="1" w:lastRow="0" w:firstColumn="1" w:lastColumn="0" w:noHBand="0" w:noVBand="1"/>
      </w:tblPr>
      <w:tblGrid>
        <w:gridCol w:w="3261"/>
        <w:gridCol w:w="1580"/>
        <w:gridCol w:w="1720"/>
        <w:gridCol w:w="1640"/>
        <w:gridCol w:w="1722"/>
        <w:gridCol w:w="952"/>
      </w:tblGrid>
      <w:tr w:rsidR="006762D9" w:rsidRPr="00D50065" w:rsidTr="006762D9">
        <w:trPr>
          <w:trHeight w:val="350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762D9" w:rsidRPr="00D50065" w:rsidRDefault="006762D9" w:rsidP="006762D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В бюджете Гаринского городского округа по состоянию на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.2021 г. утвержденные назначения бюджетных ассигнований по муниципальным программам из общей суммы расходов составляю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%  в</w:t>
            </w:r>
            <w:proofErr w:type="gramEnd"/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сумме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 232,8</w:t>
            </w:r>
            <w:r w:rsidRPr="00D50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D5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ей.</w:t>
            </w:r>
            <w:r w:rsidRPr="00D50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период январ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2021 года составило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 314,6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Pr="00D50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назначений</w:t>
            </w:r>
            <w:r w:rsidRPr="00D50065">
              <w:rPr>
                <w:rFonts w:ascii="Times New Roman" w:hAnsi="Times New Roman" w:cs="Times New Roman"/>
                <w:sz w:val="24"/>
                <w:szCs w:val="24"/>
              </w:rPr>
              <w:t>, в том числе по видам программ:</w:t>
            </w:r>
          </w:p>
          <w:p w:rsidR="006762D9" w:rsidRPr="00D50065" w:rsidRDefault="006762D9" w:rsidP="00A62A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065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365B" w:rsidRPr="008B365B" w:rsidTr="006762D9">
        <w:trPr>
          <w:trHeight w:val="255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8B365B" w:rsidRPr="008B365B" w:rsidTr="006762D9">
        <w:trPr>
          <w:trHeight w:val="408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7 96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42 727,9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55 235,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72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3 659,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55 340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,64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2 59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5 246,0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7 349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95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703 76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 809 963,6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893 803,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18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 549 382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186 400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362 98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5,11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5 109 586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 833 885,8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 275 700,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96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873 759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 299 912,5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573 847,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,03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77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54 97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22 12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,64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55 04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17 693,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37 350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,30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6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45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25 891,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127 308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,77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7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385 69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91 205,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194 488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,38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183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816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,78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508,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1 491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,59%</w:t>
            </w:r>
          </w:p>
        </w:tc>
      </w:tr>
      <w:tr w:rsidR="008B365B" w:rsidRPr="008B365B" w:rsidTr="006762D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B365B" w:rsidRPr="008B365B" w:rsidTr="006762D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,00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5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6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67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82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,96%</w:t>
            </w:r>
          </w:p>
        </w:tc>
      </w:tr>
      <w:tr w:rsidR="008B365B" w:rsidRPr="008B365B" w:rsidTr="006762D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7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83 8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807 664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576 196,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90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126 86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213 260,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913 600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,57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25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94 403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662 596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,75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4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96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4 34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77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7 72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3 18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,59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9 687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34 687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53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69 4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89 228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880 237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45%</w:t>
            </w:r>
          </w:p>
        </w:tc>
      </w:tr>
      <w:tr w:rsidR="008B365B" w:rsidRPr="008B365B" w:rsidTr="006762D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 1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 86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15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5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399 362,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58 937,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20%</w:t>
            </w:r>
          </w:p>
        </w:tc>
      </w:tr>
      <w:tr w:rsidR="008B365B" w:rsidRPr="008B365B" w:rsidTr="006762D9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505,8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494,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,95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8 426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3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4 167,4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69 632,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27%</w:t>
            </w:r>
          </w:p>
        </w:tc>
      </w:tr>
      <w:tr w:rsidR="008B365B" w:rsidRPr="008B365B" w:rsidTr="006762D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07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5 393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03%</w:t>
            </w:r>
          </w:p>
        </w:tc>
      </w:tr>
      <w:tr w:rsidR="008B365B" w:rsidRPr="008B365B" w:rsidTr="006762D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8B365B" w:rsidRPr="008B365B" w:rsidTr="006762D9">
        <w:trPr>
          <w:trHeight w:val="255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65B" w:rsidRPr="008B365B" w:rsidRDefault="008B365B" w:rsidP="008B365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3 232 767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 314 633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918 133,5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65B" w:rsidRPr="008B365B" w:rsidRDefault="008B365B" w:rsidP="008B36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365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,78%</w:t>
            </w:r>
          </w:p>
        </w:tc>
      </w:tr>
    </w:tbl>
    <w:p w:rsidR="00ED1021" w:rsidRDefault="00ED1021" w:rsidP="006762D9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sectPr w:rsidR="00ED1021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CA" w:rsidRDefault="00D600CA" w:rsidP="00A01D62">
      <w:pPr>
        <w:spacing w:after="0" w:line="240" w:lineRule="auto"/>
      </w:pPr>
      <w:r>
        <w:separator/>
      </w:r>
    </w:p>
  </w:endnote>
  <w:endnote w:type="continuationSeparator" w:id="0">
    <w:p w:rsidR="00D600CA" w:rsidRDefault="00D600C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A62A1A" w:rsidRDefault="00A62A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51" w:rsidRPr="00EC4751">
          <w:rPr>
            <w:noProof/>
            <w:lang w:val="ru-RU"/>
          </w:rPr>
          <w:t>9</w:t>
        </w:r>
        <w:r>
          <w:fldChar w:fldCharType="end"/>
        </w:r>
      </w:p>
    </w:sdtContent>
  </w:sdt>
  <w:p w:rsidR="00A62A1A" w:rsidRDefault="00A62A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CA" w:rsidRDefault="00D600CA" w:rsidP="00A01D62">
      <w:pPr>
        <w:spacing w:after="0" w:line="240" w:lineRule="auto"/>
      </w:pPr>
      <w:r>
        <w:separator/>
      </w:r>
    </w:p>
  </w:footnote>
  <w:footnote w:type="continuationSeparator" w:id="0">
    <w:p w:rsidR="00D600CA" w:rsidRDefault="00D600C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3BEC"/>
    <w:rsid w:val="00144FC2"/>
    <w:rsid w:val="0015510A"/>
    <w:rsid w:val="001719E2"/>
    <w:rsid w:val="001A1809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762D9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D7CA5"/>
    <w:rsid w:val="009E1A63"/>
    <w:rsid w:val="00A01D62"/>
    <w:rsid w:val="00A15BBD"/>
    <w:rsid w:val="00A329DB"/>
    <w:rsid w:val="00A40878"/>
    <w:rsid w:val="00A6118F"/>
    <w:rsid w:val="00A62A1A"/>
    <w:rsid w:val="00A66965"/>
    <w:rsid w:val="00AA1A75"/>
    <w:rsid w:val="00AA2009"/>
    <w:rsid w:val="00AA7F79"/>
    <w:rsid w:val="00AD4FFC"/>
    <w:rsid w:val="00AE1209"/>
    <w:rsid w:val="00AF28A0"/>
    <w:rsid w:val="00B1487A"/>
    <w:rsid w:val="00B33574"/>
    <w:rsid w:val="00B523BD"/>
    <w:rsid w:val="00BB4854"/>
    <w:rsid w:val="00BB685C"/>
    <w:rsid w:val="00BE7EC1"/>
    <w:rsid w:val="00C41EDD"/>
    <w:rsid w:val="00C5555B"/>
    <w:rsid w:val="00CA40F9"/>
    <w:rsid w:val="00CA7B8E"/>
    <w:rsid w:val="00CB450C"/>
    <w:rsid w:val="00CD3140"/>
    <w:rsid w:val="00CE5D0A"/>
    <w:rsid w:val="00CF6804"/>
    <w:rsid w:val="00CF696D"/>
    <w:rsid w:val="00D05EC3"/>
    <w:rsid w:val="00D24FAF"/>
    <w:rsid w:val="00D442EC"/>
    <w:rsid w:val="00D50065"/>
    <w:rsid w:val="00D600CA"/>
    <w:rsid w:val="00D6363A"/>
    <w:rsid w:val="00D7654F"/>
    <w:rsid w:val="00D84C7F"/>
    <w:rsid w:val="00DB1344"/>
    <w:rsid w:val="00E24CA3"/>
    <w:rsid w:val="00E2570F"/>
    <w:rsid w:val="00E26ED9"/>
    <w:rsid w:val="00E31CF7"/>
    <w:rsid w:val="00E501E1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B55B-1D63-4C61-A14D-4EE89ED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1-08-06T03:32:00Z</cp:lastPrinted>
  <dcterms:created xsi:type="dcterms:W3CDTF">2021-08-05T10:56:00Z</dcterms:created>
  <dcterms:modified xsi:type="dcterms:W3CDTF">2021-08-06T03:32:00Z</dcterms:modified>
</cp:coreProperties>
</file>